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DB5">
        <w:rPr>
          <w:rFonts w:ascii="Times New Roman" w:hAnsi="Times New Roman" w:cs="Times New Roman"/>
          <w:b/>
          <w:sz w:val="28"/>
          <w:szCs w:val="28"/>
        </w:rPr>
        <w:t>5</w:t>
      </w:r>
      <w:r w:rsidR="004E1304">
        <w:rPr>
          <w:rFonts w:ascii="Times New Roman" w:hAnsi="Times New Roman" w:cs="Times New Roman"/>
          <w:b/>
          <w:sz w:val="28"/>
          <w:szCs w:val="28"/>
        </w:rPr>
        <w:t>7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151219" w:rsidRPr="001626C5" w:rsidTr="00151219">
        <w:tc>
          <w:tcPr>
            <w:tcW w:w="6946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34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44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216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590104:205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85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227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58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87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37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50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50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209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55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38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207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47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51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219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16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208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25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39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02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210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92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</w:t>
            </w: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590102:89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218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201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31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4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4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67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41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4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46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4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29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43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5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52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44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26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34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23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212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22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45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05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136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2:271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68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49</w:t>
            </w:r>
          </w:p>
        </w:tc>
      </w:tr>
      <w:tr w:rsidR="004E1304" w:rsidRPr="004E1304" w:rsidTr="004E130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4E1304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Школьная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4" w:rsidRPr="004E1304" w:rsidRDefault="004E1304" w:rsidP="004E1304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04">
              <w:rPr>
                <w:rFonts w:ascii="Times New Roman" w:hAnsi="Times New Roman" w:cs="Times New Roman"/>
                <w:sz w:val="24"/>
                <w:szCs w:val="24"/>
              </w:rPr>
              <w:t>12:13:1590104:189</w:t>
            </w:r>
          </w:p>
        </w:tc>
      </w:tr>
    </w:tbl>
    <w:p w:rsidR="00915DB5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78E" w:rsidRDefault="004D778E" w:rsidP="004D7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4D778E" w:rsidRDefault="004D778E" w:rsidP="004D7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C803B0">
      <w:pgSz w:w="11906" w:h="16838"/>
      <w:pgMar w:top="28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C4A03"/>
    <w:rsid w:val="001E33F7"/>
    <w:rsid w:val="001F484A"/>
    <w:rsid w:val="001F4F90"/>
    <w:rsid w:val="00246F89"/>
    <w:rsid w:val="002778A5"/>
    <w:rsid w:val="00282A7C"/>
    <w:rsid w:val="002C708A"/>
    <w:rsid w:val="002E57CF"/>
    <w:rsid w:val="003112B1"/>
    <w:rsid w:val="003B4184"/>
    <w:rsid w:val="00430B96"/>
    <w:rsid w:val="00461A73"/>
    <w:rsid w:val="00493574"/>
    <w:rsid w:val="004D778E"/>
    <w:rsid w:val="004E1304"/>
    <w:rsid w:val="004F2646"/>
    <w:rsid w:val="00514B9D"/>
    <w:rsid w:val="005210AA"/>
    <w:rsid w:val="00531198"/>
    <w:rsid w:val="00531B0E"/>
    <w:rsid w:val="00533E67"/>
    <w:rsid w:val="005743C1"/>
    <w:rsid w:val="005A1FFA"/>
    <w:rsid w:val="005B42B4"/>
    <w:rsid w:val="005F5213"/>
    <w:rsid w:val="006561CD"/>
    <w:rsid w:val="00662C01"/>
    <w:rsid w:val="006775E3"/>
    <w:rsid w:val="006A563C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915DB5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803B0"/>
    <w:rsid w:val="00CB3000"/>
    <w:rsid w:val="00CD3D56"/>
    <w:rsid w:val="00CF717F"/>
    <w:rsid w:val="00DA7ACC"/>
    <w:rsid w:val="00E017F8"/>
    <w:rsid w:val="00E61460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9FCCBC-4321-4190-A259-66C8C5D2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5</cp:revision>
  <cp:lastPrinted>2021-10-28T12:21:00Z</cp:lastPrinted>
  <dcterms:created xsi:type="dcterms:W3CDTF">2021-10-28T07:11:00Z</dcterms:created>
  <dcterms:modified xsi:type="dcterms:W3CDTF">2021-10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